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0"/>
          <w:szCs w:val="16"/>
          <w:u w:color="000000"/>
          <w:lang w:eastAsia="zh-CN"/>
        </w:rPr>
        <w:t>信息中心西南楼至发热门诊、科研楼光缆西南楼至发热门诊、科研楼光缆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天地通电信有限责任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bookmarkStart w:id="0" w:name="_GoBack"/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bookmarkEnd w:id="0"/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2CE50D61"/>
    <w:rsid w:val="2DE0285B"/>
    <w:rsid w:val="2E407F56"/>
    <w:rsid w:val="32DE78F3"/>
    <w:rsid w:val="37E5348E"/>
    <w:rsid w:val="3AF33FF5"/>
    <w:rsid w:val="3E124175"/>
    <w:rsid w:val="43150584"/>
    <w:rsid w:val="46C13F79"/>
    <w:rsid w:val="4BEB64F5"/>
    <w:rsid w:val="4C763123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6E186183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6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